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03" w:rsidRDefault="00155603" w:rsidP="00EF65B2">
      <w:pPr>
        <w:spacing w:after="120"/>
        <w:jc w:val="center"/>
        <w:rPr>
          <w:rFonts w:ascii="Arial Black" w:hAnsi="Arial Black"/>
          <w:sz w:val="32"/>
        </w:rPr>
      </w:pPr>
      <w:r w:rsidRPr="00BE6CCC">
        <w:rPr>
          <w:rFonts w:ascii="Arial Black" w:hAnsi="Arial Black"/>
          <w:sz w:val="32"/>
        </w:rPr>
        <w:t xml:space="preserve">Joint Ambulance </w:t>
      </w:r>
      <w:r>
        <w:rPr>
          <w:rFonts w:ascii="Arial Black" w:hAnsi="Arial Black"/>
          <w:sz w:val="32"/>
        </w:rPr>
        <w:t xml:space="preserve">Trade </w:t>
      </w:r>
      <w:r w:rsidRPr="00BE6CCC">
        <w:rPr>
          <w:rFonts w:ascii="Arial Black" w:hAnsi="Arial Black"/>
          <w:sz w:val="32"/>
        </w:rPr>
        <w:t xml:space="preserve">Union </w:t>
      </w:r>
      <w:r>
        <w:rPr>
          <w:rFonts w:ascii="Arial Black" w:hAnsi="Arial Black"/>
          <w:sz w:val="32"/>
        </w:rPr>
        <w:t>S</w:t>
      </w:r>
      <w:r w:rsidRPr="00BE6CCC">
        <w:rPr>
          <w:rFonts w:ascii="Arial Black" w:hAnsi="Arial Black"/>
          <w:sz w:val="32"/>
        </w:rPr>
        <w:t>tatement</w:t>
      </w:r>
    </w:p>
    <w:p w:rsidR="00385D3D" w:rsidRDefault="00385D3D" w:rsidP="008C252C">
      <w:pPr>
        <w:rPr>
          <w:rFonts w:ascii="Arial Black" w:hAnsi="Arial Black"/>
          <w:b/>
          <w:bCs/>
          <w:sz w:val="24"/>
        </w:rPr>
      </w:pPr>
    </w:p>
    <w:p w:rsidR="008C252C" w:rsidRPr="008C252C" w:rsidRDefault="00385D3D" w:rsidP="008C252C">
      <w:pPr>
        <w:rPr>
          <w:rFonts w:ascii="Arial Black" w:hAnsi="Arial Black"/>
          <w:b/>
          <w:bCs/>
          <w:sz w:val="24"/>
        </w:rPr>
      </w:pPr>
      <w:r>
        <w:rPr>
          <w:rFonts w:ascii="Arial Black" w:hAnsi="Arial Black"/>
          <w:b/>
          <w:bCs/>
          <w:sz w:val="24"/>
        </w:rPr>
        <w:t>2 December</w:t>
      </w:r>
      <w:r w:rsidR="008C252C" w:rsidRPr="008C252C">
        <w:rPr>
          <w:rFonts w:ascii="Arial Black" w:hAnsi="Arial Black"/>
          <w:b/>
          <w:bCs/>
          <w:sz w:val="24"/>
        </w:rPr>
        <w:t xml:space="preserve"> 2016 </w:t>
      </w:r>
    </w:p>
    <w:p w:rsidR="00155603" w:rsidRPr="00DF6CDD" w:rsidRDefault="00155603" w:rsidP="00155603">
      <w:pPr>
        <w:rPr>
          <w:sz w:val="16"/>
        </w:rPr>
      </w:pPr>
    </w:p>
    <w:p w:rsidR="00155603" w:rsidRPr="00BE6CCC" w:rsidRDefault="003C6D36" w:rsidP="00155603">
      <w:pPr>
        <w:rPr>
          <w:rFonts w:ascii="Arial" w:hAnsi="Arial" w:cs="Arial"/>
          <w:b/>
          <w:sz w:val="24"/>
          <w:szCs w:val="24"/>
        </w:rPr>
      </w:pPr>
      <w:r>
        <w:rPr>
          <w:rFonts w:ascii="Arial" w:hAnsi="Arial" w:cs="Arial"/>
          <w:b/>
          <w:sz w:val="24"/>
          <w:szCs w:val="24"/>
        </w:rPr>
        <w:t>Paramedic banding update</w:t>
      </w:r>
      <w:r w:rsidR="00D02603">
        <w:rPr>
          <w:rFonts w:ascii="Arial" w:hAnsi="Arial" w:cs="Arial"/>
          <w:b/>
          <w:sz w:val="24"/>
          <w:szCs w:val="24"/>
        </w:rPr>
        <w:t xml:space="preserve"> – </w:t>
      </w:r>
      <w:r w:rsidR="00385D3D">
        <w:rPr>
          <w:rFonts w:ascii="Arial" w:hAnsi="Arial" w:cs="Arial"/>
          <w:b/>
          <w:sz w:val="24"/>
          <w:szCs w:val="24"/>
        </w:rPr>
        <w:t>Action needed – Update your details today</w:t>
      </w:r>
    </w:p>
    <w:p w:rsidR="00155603" w:rsidRPr="00DF6CDD" w:rsidRDefault="00155603" w:rsidP="00155603">
      <w:pPr>
        <w:rPr>
          <w:rFonts w:ascii="Arial" w:hAnsi="Arial" w:cs="Arial"/>
          <w:szCs w:val="24"/>
        </w:rPr>
      </w:pPr>
    </w:p>
    <w:p w:rsidR="008C252C" w:rsidRDefault="008C252C" w:rsidP="008C252C">
      <w:pPr>
        <w:rPr>
          <w:rFonts w:ascii="Arial" w:hAnsi="Arial" w:cs="Arial"/>
          <w:sz w:val="22"/>
        </w:rPr>
      </w:pPr>
      <w:bookmarkStart w:id="0" w:name="OLE_LINK1"/>
      <w:r w:rsidRPr="008C252C">
        <w:rPr>
          <w:rFonts w:ascii="Arial" w:hAnsi="Arial" w:cs="Arial"/>
          <w:sz w:val="22"/>
        </w:rPr>
        <w:t xml:space="preserve">In September we announced that the NHS Staff Council had agreed to publish a new </w:t>
      </w:r>
      <w:r w:rsidR="00ED20BE">
        <w:rPr>
          <w:rFonts w:ascii="Arial" w:hAnsi="Arial" w:cs="Arial"/>
          <w:sz w:val="22"/>
        </w:rPr>
        <w:t>B</w:t>
      </w:r>
      <w:r w:rsidRPr="008C252C">
        <w:rPr>
          <w:rFonts w:ascii="Arial" w:hAnsi="Arial" w:cs="Arial"/>
          <w:sz w:val="22"/>
        </w:rPr>
        <w:t>and 6 paramedic profile along with technical guidance from JEG to help local matching panels evaluate their current paramedic roles.</w:t>
      </w:r>
    </w:p>
    <w:p w:rsidR="00385D3D" w:rsidRDefault="00385D3D" w:rsidP="008C252C">
      <w:pPr>
        <w:rPr>
          <w:rFonts w:ascii="Arial" w:hAnsi="Arial" w:cs="Arial"/>
          <w:sz w:val="22"/>
        </w:rPr>
      </w:pPr>
    </w:p>
    <w:p w:rsidR="00385D3D" w:rsidRDefault="00385D3D" w:rsidP="008C252C">
      <w:pPr>
        <w:rPr>
          <w:rFonts w:ascii="Arial" w:hAnsi="Arial" w:cs="Arial"/>
          <w:sz w:val="22"/>
        </w:rPr>
      </w:pPr>
      <w:r>
        <w:rPr>
          <w:rFonts w:ascii="Arial" w:hAnsi="Arial" w:cs="Arial"/>
          <w:sz w:val="22"/>
        </w:rPr>
        <w:t xml:space="preserve">In November we announced the publication of the profile and technical guidance for local matching panels along with details of the overall package we have been in discussion about with employers and </w:t>
      </w:r>
      <w:r w:rsidRPr="00DF6CDD">
        <w:rPr>
          <w:rFonts w:ascii="Arial" w:hAnsi="Arial" w:cs="Arial"/>
          <w:sz w:val="22"/>
        </w:rPr>
        <w:t>other key system stakeholders (such as NHS England, NHS Improvement, commissioners)</w:t>
      </w:r>
      <w:r>
        <w:rPr>
          <w:rFonts w:ascii="Arial" w:hAnsi="Arial" w:cs="Arial"/>
          <w:sz w:val="22"/>
        </w:rPr>
        <w:t>.</w:t>
      </w:r>
    </w:p>
    <w:p w:rsidR="008C252C" w:rsidRPr="008C252C" w:rsidRDefault="008C252C" w:rsidP="008C252C">
      <w:pPr>
        <w:rPr>
          <w:rFonts w:ascii="Arial" w:hAnsi="Arial" w:cs="Arial"/>
          <w:sz w:val="22"/>
        </w:rPr>
      </w:pPr>
    </w:p>
    <w:p w:rsidR="00385D3D" w:rsidRDefault="00385D3D" w:rsidP="00385D3D">
      <w:pPr>
        <w:rPr>
          <w:rFonts w:ascii="Arial" w:hAnsi="Arial" w:cs="Arial"/>
          <w:sz w:val="22"/>
        </w:rPr>
      </w:pPr>
      <w:r w:rsidRPr="00385D3D">
        <w:rPr>
          <w:rFonts w:ascii="Arial" w:hAnsi="Arial" w:cs="Arial"/>
          <w:sz w:val="22"/>
        </w:rPr>
        <w:t xml:space="preserve">We know that our paramedic members are waiting anxiously for news on the progress of the paramedic banding programme. Following our last joint notice we have been lobbying national NHS bodies to ensure the outcomes of local job matching panels are funded nationally and not a cost pressure on individual ambulance services. </w:t>
      </w:r>
    </w:p>
    <w:p w:rsidR="00385D3D" w:rsidRDefault="00385D3D" w:rsidP="00385D3D">
      <w:pPr>
        <w:rPr>
          <w:rFonts w:ascii="Arial" w:hAnsi="Arial" w:cs="Arial"/>
          <w:sz w:val="22"/>
        </w:rPr>
      </w:pPr>
    </w:p>
    <w:p w:rsidR="00385D3D" w:rsidRPr="00385D3D" w:rsidRDefault="00385D3D" w:rsidP="00385D3D">
      <w:pPr>
        <w:rPr>
          <w:rFonts w:ascii="Arial" w:hAnsi="Arial" w:cs="Arial"/>
          <w:sz w:val="22"/>
        </w:rPr>
      </w:pPr>
      <w:r w:rsidRPr="00385D3D">
        <w:rPr>
          <w:rFonts w:ascii="Arial" w:hAnsi="Arial" w:cs="Arial"/>
          <w:sz w:val="22"/>
        </w:rPr>
        <w:t>The consequences of ambulance services footing the bill will be reorganisations and cuts to other roles. We have been clear that this represents a red line for us and we will use our collective industrial strength to push against this outcome. We need the government to confirm the funding arrangements urgently to avoid pushing us back into dispute.</w:t>
      </w:r>
    </w:p>
    <w:p w:rsidR="00385D3D" w:rsidRPr="00385D3D" w:rsidRDefault="00385D3D" w:rsidP="00385D3D">
      <w:pPr>
        <w:rPr>
          <w:rFonts w:ascii="Arial" w:hAnsi="Arial" w:cs="Arial"/>
          <w:sz w:val="22"/>
        </w:rPr>
      </w:pPr>
      <w:r w:rsidRPr="00385D3D">
        <w:rPr>
          <w:rFonts w:ascii="Arial" w:hAnsi="Arial" w:cs="Arial"/>
          <w:sz w:val="22"/>
        </w:rPr>
        <w:t xml:space="preserve"> </w:t>
      </w:r>
    </w:p>
    <w:p w:rsidR="00385D3D" w:rsidRPr="00385D3D" w:rsidRDefault="00385D3D" w:rsidP="00385D3D">
      <w:pPr>
        <w:rPr>
          <w:rFonts w:ascii="Arial" w:hAnsi="Arial" w:cs="Arial"/>
          <w:sz w:val="22"/>
        </w:rPr>
      </w:pPr>
      <w:r w:rsidRPr="00385D3D">
        <w:rPr>
          <w:rFonts w:ascii="Arial" w:hAnsi="Arial" w:cs="Arial"/>
          <w:sz w:val="22"/>
        </w:rPr>
        <w:t xml:space="preserve">Until we receive this official confirmation on funding we are encouraging all members to ensure we have the correct contact details – address, email, and telephone number – in case we need to contact you at short notice. </w:t>
      </w:r>
    </w:p>
    <w:p w:rsidR="00385D3D" w:rsidRPr="00385D3D" w:rsidRDefault="00385D3D" w:rsidP="00385D3D">
      <w:pPr>
        <w:rPr>
          <w:rFonts w:ascii="Arial" w:hAnsi="Arial" w:cs="Arial"/>
          <w:sz w:val="22"/>
        </w:rPr>
      </w:pPr>
      <w:r w:rsidRPr="00385D3D">
        <w:rPr>
          <w:rFonts w:ascii="Arial" w:hAnsi="Arial" w:cs="Arial"/>
          <w:sz w:val="22"/>
        </w:rPr>
        <w:t xml:space="preserve"> </w:t>
      </w:r>
    </w:p>
    <w:p w:rsidR="00385D3D" w:rsidRDefault="00385D3D" w:rsidP="00385D3D">
      <w:pPr>
        <w:rPr>
          <w:rFonts w:ascii="Arial" w:hAnsi="Arial" w:cs="Arial"/>
          <w:sz w:val="22"/>
        </w:rPr>
      </w:pPr>
      <w:r w:rsidRPr="00385D3D">
        <w:rPr>
          <w:rFonts w:ascii="Arial" w:hAnsi="Arial" w:cs="Arial"/>
          <w:sz w:val="22"/>
        </w:rPr>
        <w:t xml:space="preserve">Do not delay, </w:t>
      </w:r>
      <w:r w:rsidR="000A3A38">
        <w:rPr>
          <w:rFonts w:ascii="Arial" w:hAnsi="Arial" w:cs="Arial"/>
          <w:sz w:val="22"/>
        </w:rPr>
        <w:t xml:space="preserve">if you have not already done so please ensure your contact details are up to date with your GMB region.  </w:t>
      </w:r>
    </w:p>
    <w:p w:rsidR="00385D3D" w:rsidRDefault="00385D3D" w:rsidP="00385D3D">
      <w:pPr>
        <w:rPr>
          <w:rFonts w:ascii="Arial" w:hAnsi="Arial" w:cs="Arial"/>
          <w:sz w:val="22"/>
        </w:rPr>
      </w:pPr>
    </w:p>
    <w:p w:rsidR="00385D3D" w:rsidRPr="00385D3D" w:rsidRDefault="00385D3D" w:rsidP="00385D3D">
      <w:pPr>
        <w:rPr>
          <w:rFonts w:ascii="Arial" w:hAnsi="Arial" w:cs="Arial"/>
          <w:sz w:val="22"/>
        </w:rPr>
      </w:pPr>
    </w:p>
    <w:p w:rsidR="00385D3D" w:rsidRDefault="00385D3D" w:rsidP="008C252C">
      <w:pPr>
        <w:rPr>
          <w:rFonts w:ascii="Arial" w:hAnsi="Arial" w:cs="Arial"/>
          <w:sz w:val="22"/>
        </w:rPr>
      </w:pPr>
    </w:p>
    <w:p w:rsidR="00385D3D" w:rsidRDefault="00385D3D" w:rsidP="008C252C">
      <w:pPr>
        <w:rPr>
          <w:rFonts w:ascii="Arial" w:hAnsi="Arial" w:cs="Arial"/>
          <w:sz w:val="22"/>
        </w:rPr>
      </w:pPr>
    </w:p>
    <w:p w:rsidR="00385D3D" w:rsidRDefault="00385D3D" w:rsidP="008C252C">
      <w:pPr>
        <w:rPr>
          <w:rFonts w:ascii="Arial" w:hAnsi="Arial" w:cs="Arial"/>
          <w:sz w:val="22"/>
        </w:rPr>
      </w:pPr>
    </w:p>
    <w:p w:rsidR="00385D3D" w:rsidRDefault="00385D3D" w:rsidP="008C252C">
      <w:pPr>
        <w:rPr>
          <w:rFonts w:ascii="Arial" w:hAnsi="Arial" w:cs="Arial"/>
          <w:sz w:val="22"/>
        </w:rPr>
      </w:pPr>
      <w:bookmarkStart w:id="1" w:name="_GoBack"/>
      <w:bookmarkEnd w:id="1"/>
    </w:p>
    <w:p w:rsidR="00385D3D" w:rsidRDefault="00385D3D" w:rsidP="008C252C">
      <w:pPr>
        <w:rPr>
          <w:rFonts w:ascii="Arial" w:hAnsi="Arial" w:cs="Arial"/>
          <w:sz w:val="22"/>
        </w:rPr>
      </w:pPr>
    </w:p>
    <w:p w:rsidR="00ED20BE" w:rsidRDefault="00ED20BE" w:rsidP="008C252C">
      <w:pPr>
        <w:rPr>
          <w:rFonts w:ascii="Arial" w:hAnsi="Arial" w:cs="Arial"/>
          <w:sz w:val="22"/>
        </w:rPr>
      </w:pPr>
    </w:p>
    <w:p w:rsidR="00385D3D" w:rsidRDefault="008C252C" w:rsidP="00DF6CDD">
      <w:pPr>
        <w:jc w:val="center"/>
        <w:rPr>
          <w:rFonts w:ascii="Arial" w:hAnsi="Arial" w:cs="Arial"/>
          <w:sz w:val="22"/>
        </w:rPr>
      </w:pPr>
      <w:r w:rsidRPr="008C252C">
        <w:rPr>
          <w:rFonts w:ascii="Arial" w:hAnsi="Arial" w:cs="Arial"/>
          <w:sz w:val="22"/>
        </w:rPr>
        <w:t>Our collective voice is strong. Working together we make a difference.</w:t>
      </w:r>
      <w:bookmarkEnd w:id="0"/>
      <w:r w:rsidR="00385D3D" w:rsidRPr="00385D3D">
        <w:rPr>
          <w:rFonts w:ascii="Arial" w:hAnsi="Arial" w:cs="Arial"/>
          <w:sz w:val="22"/>
        </w:rPr>
        <w:t xml:space="preserve"> </w:t>
      </w:r>
    </w:p>
    <w:p w:rsidR="00385D3D" w:rsidRDefault="00385D3D" w:rsidP="00DF6CDD">
      <w:pPr>
        <w:jc w:val="center"/>
        <w:rPr>
          <w:rFonts w:ascii="Arial" w:hAnsi="Arial" w:cs="Arial"/>
          <w:sz w:val="22"/>
        </w:rPr>
      </w:pPr>
    </w:p>
    <w:p w:rsidR="00385D3D" w:rsidRDefault="00385D3D" w:rsidP="00385D3D">
      <w:pPr>
        <w:tabs>
          <w:tab w:val="left" w:pos="1701"/>
          <w:tab w:val="left" w:pos="3969"/>
          <w:tab w:val="left" w:pos="7088"/>
        </w:tabs>
        <w:ind w:firstLine="1701"/>
        <w:rPr>
          <w:rFonts w:ascii="Arial" w:hAnsi="Arial" w:cs="Arial"/>
          <w:sz w:val="22"/>
        </w:rPr>
      </w:pPr>
    </w:p>
    <w:p w:rsidR="00400A45" w:rsidRPr="00DF6CDD" w:rsidRDefault="00385D3D" w:rsidP="00385D3D">
      <w:pPr>
        <w:tabs>
          <w:tab w:val="left" w:pos="1701"/>
          <w:tab w:val="left" w:pos="3969"/>
          <w:tab w:val="left" w:pos="7088"/>
        </w:tabs>
        <w:ind w:firstLine="1701"/>
        <w:rPr>
          <w:rFonts w:ascii="Arial" w:hAnsi="Arial" w:cs="Arial"/>
          <w:sz w:val="22"/>
        </w:rPr>
      </w:pPr>
      <w:r w:rsidRPr="00385D3D">
        <w:rPr>
          <w:rFonts w:ascii="Arial" w:hAnsi="Arial" w:cs="Arial"/>
          <w:sz w:val="22"/>
        </w:rPr>
        <w:t>GMB</w:t>
      </w:r>
      <w:r>
        <w:rPr>
          <w:rFonts w:ascii="Arial" w:hAnsi="Arial" w:cs="Arial"/>
          <w:sz w:val="22"/>
        </w:rPr>
        <w:t xml:space="preserve"> </w:t>
      </w:r>
      <w:r>
        <w:rPr>
          <w:rFonts w:ascii="Arial" w:hAnsi="Arial" w:cs="Arial"/>
          <w:sz w:val="22"/>
        </w:rPr>
        <w:tab/>
        <w:t>U</w:t>
      </w:r>
      <w:r w:rsidRPr="00385D3D">
        <w:rPr>
          <w:rFonts w:ascii="Arial" w:hAnsi="Arial" w:cs="Arial"/>
          <w:sz w:val="22"/>
        </w:rPr>
        <w:t xml:space="preserve">NISON </w:t>
      </w:r>
      <w:r>
        <w:rPr>
          <w:rFonts w:ascii="Arial" w:hAnsi="Arial" w:cs="Arial"/>
          <w:sz w:val="22"/>
        </w:rPr>
        <w:tab/>
      </w:r>
      <w:r w:rsidRPr="00385D3D">
        <w:rPr>
          <w:rFonts w:ascii="Arial" w:hAnsi="Arial" w:cs="Arial"/>
          <w:sz w:val="22"/>
        </w:rPr>
        <w:t>Unite</w:t>
      </w:r>
    </w:p>
    <w:sectPr w:rsidR="00400A45" w:rsidRPr="00DF6CDD" w:rsidSect="00EF65B2">
      <w:headerReference w:type="default" r:id="rId14"/>
      <w:footerReference w:type="default" r:id="rId15"/>
      <w:headerReference w:type="first" r:id="rId16"/>
      <w:footerReference w:type="first" r:id="rId17"/>
      <w:pgSz w:w="11900" w:h="16840"/>
      <w:pgMar w:top="1535" w:right="1140" w:bottom="1418" w:left="1134" w:header="34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AB" w:rsidRDefault="001C4BAB" w:rsidP="004043FE">
      <w:r>
        <w:separator/>
      </w:r>
    </w:p>
  </w:endnote>
  <w:endnote w:type="continuationSeparator" w:id="0">
    <w:p w:rsidR="001C4BAB" w:rsidRDefault="001C4BAB" w:rsidP="004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1" w:rsidRDefault="00D07B11" w:rsidP="00400A45">
    <w:pPr>
      <w:pStyle w:val="Footer"/>
      <w:rPr>
        <w:rFonts w:ascii="Arial" w:hAnsi="Arial" w:cs="Arial"/>
        <w:szCs w:val="20"/>
      </w:rPr>
    </w:pPr>
    <w:r>
      <w:rPr>
        <w:rFonts w:ascii="Arial" w:hAnsi="Arial" w:cs="Arial"/>
        <w:szCs w:val="20"/>
      </w:rPr>
      <w:t>NASPF Meeting 4 February 2016</w:t>
    </w:r>
  </w:p>
  <w:p w:rsidR="00D07B11" w:rsidRPr="00B22C2A" w:rsidRDefault="001C4BAB" w:rsidP="00400A45">
    <w:pPr>
      <w:pStyle w:val="Footer"/>
      <w:jc w:val="center"/>
      <w:rPr>
        <w:rFonts w:ascii="Arial" w:hAnsi="Arial" w:cs="Arial"/>
        <w:szCs w:val="20"/>
      </w:rPr>
    </w:pPr>
    <w:sdt>
      <w:sdtPr>
        <w:rPr>
          <w:rFonts w:ascii="Arial" w:hAnsi="Arial" w:cs="Arial"/>
          <w:szCs w:val="20"/>
        </w:rPr>
        <w:id w:val="4973262"/>
        <w:docPartObj>
          <w:docPartGallery w:val="Page Numbers (Bottom of Page)"/>
          <w:docPartUnique/>
        </w:docPartObj>
      </w:sdtPr>
      <w:sdtEndPr/>
      <w:sdtContent>
        <w:sdt>
          <w:sdtPr>
            <w:rPr>
              <w:rFonts w:ascii="Arial" w:hAnsi="Arial" w:cs="Arial"/>
              <w:szCs w:val="20"/>
            </w:rPr>
            <w:id w:val="4973263"/>
            <w:docPartObj>
              <w:docPartGallery w:val="Page Numbers (Top of Page)"/>
              <w:docPartUnique/>
            </w:docPartObj>
          </w:sdtPr>
          <w:sdtEndPr/>
          <w:sdtContent>
            <w:r w:rsidR="00D07B11" w:rsidRPr="00B22C2A">
              <w:rPr>
                <w:rFonts w:ascii="Arial" w:hAnsi="Arial" w:cs="Arial"/>
                <w:szCs w:val="20"/>
              </w:rPr>
              <w:t xml:space="preserve">Page </w:t>
            </w:r>
            <w:r w:rsidR="00002B0D" w:rsidRPr="00B22C2A">
              <w:rPr>
                <w:rFonts w:ascii="Arial" w:hAnsi="Arial" w:cs="Arial"/>
                <w:b/>
                <w:bCs/>
                <w:szCs w:val="20"/>
              </w:rPr>
              <w:fldChar w:fldCharType="begin"/>
            </w:r>
            <w:r w:rsidR="00D07B11" w:rsidRPr="00B22C2A">
              <w:rPr>
                <w:rFonts w:ascii="Arial" w:hAnsi="Arial" w:cs="Arial"/>
                <w:b/>
                <w:bCs/>
                <w:szCs w:val="20"/>
              </w:rPr>
              <w:instrText xml:space="preserve"> PAGE </w:instrText>
            </w:r>
            <w:r w:rsidR="00002B0D" w:rsidRPr="00B22C2A">
              <w:rPr>
                <w:rFonts w:ascii="Arial" w:hAnsi="Arial" w:cs="Arial"/>
                <w:b/>
                <w:bCs/>
                <w:szCs w:val="20"/>
              </w:rPr>
              <w:fldChar w:fldCharType="separate"/>
            </w:r>
            <w:r w:rsidR="00385D3D">
              <w:rPr>
                <w:rFonts w:ascii="Arial" w:hAnsi="Arial" w:cs="Arial"/>
                <w:b/>
                <w:bCs/>
                <w:noProof/>
                <w:szCs w:val="20"/>
              </w:rPr>
              <w:t>2</w:t>
            </w:r>
            <w:r w:rsidR="00002B0D" w:rsidRPr="00B22C2A">
              <w:rPr>
                <w:rFonts w:ascii="Arial" w:hAnsi="Arial" w:cs="Arial"/>
                <w:b/>
                <w:bCs/>
                <w:szCs w:val="20"/>
              </w:rPr>
              <w:fldChar w:fldCharType="end"/>
            </w:r>
            <w:r w:rsidR="00D07B11" w:rsidRPr="00B22C2A">
              <w:rPr>
                <w:rFonts w:ascii="Arial" w:hAnsi="Arial" w:cs="Arial"/>
                <w:szCs w:val="20"/>
              </w:rPr>
              <w:t xml:space="preserve"> of </w:t>
            </w:r>
            <w:r w:rsidR="00002B0D" w:rsidRPr="00B22C2A">
              <w:rPr>
                <w:rFonts w:ascii="Arial" w:hAnsi="Arial" w:cs="Arial"/>
                <w:b/>
                <w:bCs/>
                <w:szCs w:val="20"/>
              </w:rPr>
              <w:fldChar w:fldCharType="begin"/>
            </w:r>
            <w:r w:rsidR="00D07B11" w:rsidRPr="00B22C2A">
              <w:rPr>
                <w:rFonts w:ascii="Arial" w:hAnsi="Arial" w:cs="Arial"/>
                <w:b/>
                <w:bCs/>
                <w:szCs w:val="20"/>
              </w:rPr>
              <w:instrText xml:space="preserve"> NUMPAGES  </w:instrText>
            </w:r>
            <w:r w:rsidR="00002B0D" w:rsidRPr="00B22C2A">
              <w:rPr>
                <w:rFonts w:ascii="Arial" w:hAnsi="Arial" w:cs="Arial"/>
                <w:b/>
                <w:bCs/>
                <w:szCs w:val="20"/>
              </w:rPr>
              <w:fldChar w:fldCharType="separate"/>
            </w:r>
            <w:r w:rsidR="00385D3D">
              <w:rPr>
                <w:rFonts w:ascii="Arial" w:hAnsi="Arial" w:cs="Arial"/>
                <w:b/>
                <w:bCs/>
                <w:noProof/>
                <w:szCs w:val="20"/>
              </w:rPr>
              <w:t>2</w:t>
            </w:r>
            <w:r w:rsidR="00002B0D" w:rsidRPr="00B22C2A">
              <w:rPr>
                <w:rFonts w:ascii="Arial" w:hAnsi="Arial" w:cs="Arial"/>
                <w:b/>
                <w:bCs/>
                <w:szCs w:val="20"/>
              </w:rPr>
              <w:fldChar w:fldCharType="end"/>
            </w:r>
          </w:sdtContent>
        </w:sdt>
      </w:sdtContent>
    </w:sdt>
  </w:p>
  <w:p w:rsidR="00D07B11" w:rsidRPr="001808B6" w:rsidRDefault="00D07B11" w:rsidP="00400A45">
    <w:pPr>
      <w:pStyle w:val="Footer"/>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1" w:rsidRDefault="00D07B11" w:rsidP="00286A10">
    <w:pPr>
      <w:pStyle w:val="Header"/>
      <w:tabs>
        <w:tab w:val="clear" w:pos="9360"/>
        <w:tab w:val="left" w:pos="1134"/>
        <w:tab w:val="left" w:pos="2835"/>
        <w:tab w:val="left" w:pos="6521"/>
      </w:tabs>
      <w:ind w:left="-1100" w:right="-1057"/>
      <w:jc w:val="center"/>
    </w:pPr>
    <w:r>
      <w:rPr>
        <w:noProof/>
        <w:lang w:eastAsia="en-GB"/>
      </w:rPr>
      <w:drawing>
        <wp:inline distT="0" distB="0" distL="0" distR="0">
          <wp:extent cx="466725" cy="466191"/>
          <wp:effectExtent l="19050" t="0" r="0" b="0"/>
          <wp:docPr id="6" name="Picture 0" descr="G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jpg"/>
                  <pic:cNvPicPr/>
                </pic:nvPicPr>
                <pic:blipFill>
                  <a:blip r:embed="rId1"/>
                  <a:stretch>
                    <a:fillRect/>
                  </a:stretch>
                </pic:blipFill>
                <pic:spPr>
                  <a:xfrm>
                    <a:off x="0" y="0"/>
                    <a:ext cx="467327" cy="466793"/>
                  </a:xfrm>
                  <a:prstGeom prst="rect">
                    <a:avLst/>
                  </a:prstGeom>
                </pic:spPr>
              </pic:pic>
            </a:graphicData>
          </a:graphic>
        </wp:inline>
      </w:drawing>
    </w:r>
    <w:r>
      <w:tab/>
    </w:r>
    <w:r>
      <w:rPr>
        <w:noProof/>
        <w:lang w:eastAsia="en-GB"/>
      </w:rPr>
      <w:drawing>
        <wp:inline distT="0" distB="0" distL="0" distR="0">
          <wp:extent cx="866775" cy="468081"/>
          <wp:effectExtent l="19050" t="0" r="9525" b="0"/>
          <wp:docPr id="7" name="Picture 17" descr="003-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l.jpg"/>
                  <pic:cNvPicPr/>
                </pic:nvPicPr>
                <pic:blipFill>
                  <a:blip r:embed="rId2"/>
                  <a:stretch>
                    <a:fillRect/>
                  </a:stretch>
                </pic:blipFill>
                <pic:spPr>
                  <a:xfrm>
                    <a:off x="0" y="0"/>
                    <a:ext cx="866775" cy="468081"/>
                  </a:xfrm>
                  <a:prstGeom prst="rect">
                    <a:avLst/>
                  </a:prstGeom>
                </pic:spPr>
              </pic:pic>
            </a:graphicData>
          </a:graphic>
        </wp:inline>
      </w:drawing>
    </w:r>
    <w:r>
      <w:tab/>
    </w:r>
    <w:r>
      <w:tab/>
    </w:r>
    <w:r w:rsidRPr="002A5264">
      <w:rPr>
        <w:noProof/>
        <w:lang w:eastAsia="en-GB"/>
      </w:rPr>
      <w:drawing>
        <wp:inline distT="0" distB="0" distL="0" distR="0">
          <wp:extent cx="474729" cy="581025"/>
          <wp:effectExtent l="19050" t="0" r="1521" b="0"/>
          <wp:docPr id="8" name="Picture 6" descr="Unit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Logo 2.jpg"/>
                  <pic:cNvPicPr/>
                </pic:nvPicPr>
                <pic:blipFill>
                  <a:blip r:embed="rId3"/>
                  <a:stretch>
                    <a:fillRect/>
                  </a:stretch>
                </pic:blipFill>
                <pic:spPr>
                  <a:xfrm>
                    <a:off x="0" y="0"/>
                    <a:ext cx="475497" cy="581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AB" w:rsidRDefault="001C4BAB" w:rsidP="004043FE">
      <w:r>
        <w:separator/>
      </w:r>
    </w:p>
  </w:footnote>
  <w:footnote w:type="continuationSeparator" w:id="0">
    <w:p w:rsidR="001C4BAB" w:rsidRDefault="001C4BAB" w:rsidP="0040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1" w:rsidRPr="002C1210" w:rsidRDefault="00D07B11" w:rsidP="00400A45">
    <w:pPr>
      <w:pStyle w:val="Header"/>
      <w:ind w:left="-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1" w:rsidRDefault="00D07B11" w:rsidP="00286A10">
    <w:pPr>
      <w:pStyle w:val="Header"/>
      <w:tabs>
        <w:tab w:val="clear" w:pos="9360"/>
        <w:tab w:val="left" w:pos="1134"/>
        <w:tab w:val="left" w:pos="2835"/>
        <w:tab w:val="left" w:pos="6521"/>
      </w:tabs>
      <w:ind w:left="-1100" w:right="-1057"/>
      <w:jc w:val="center"/>
    </w:pPr>
    <w:r>
      <w:rPr>
        <w:noProof/>
        <w:lang w:eastAsia="en-GB"/>
      </w:rPr>
      <w:drawing>
        <wp:inline distT="0" distB="0" distL="0" distR="0">
          <wp:extent cx="466725" cy="466191"/>
          <wp:effectExtent l="19050" t="0" r="0" b="0"/>
          <wp:docPr id="16" name="Picture 0" descr="G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jpg"/>
                  <pic:cNvPicPr/>
                </pic:nvPicPr>
                <pic:blipFill>
                  <a:blip r:embed="rId1"/>
                  <a:stretch>
                    <a:fillRect/>
                  </a:stretch>
                </pic:blipFill>
                <pic:spPr>
                  <a:xfrm>
                    <a:off x="0" y="0"/>
                    <a:ext cx="467327" cy="466793"/>
                  </a:xfrm>
                  <a:prstGeom prst="rect">
                    <a:avLst/>
                  </a:prstGeom>
                </pic:spPr>
              </pic:pic>
            </a:graphicData>
          </a:graphic>
        </wp:inline>
      </w:drawing>
    </w:r>
    <w:r>
      <w:tab/>
    </w:r>
    <w:r>
      <w:rPr>
        <w:noProof/>
        <w:lang w:eastAsia="en-GB"/>
      </w:rPr>
      <w:drawing>
        <wp:inline distT="0" distB="0" distL="0" distR="0">
          <wp:extent cx="866775" cy="468081"/>
          <wp:effectExtent l="19050" t="0" r="9525" b="0"/>
          <wp:docPr id="17" name="Picture 17" descr="003-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l.jpg"/>
                  <pic:cNvPicPr/>
                </pic:nvPicPr>
                <pic:blipFill>
                  <a:blip r:embed="rId2"/>
                  <a:stretch>
                    <a:fillRect/>
                  </a:stretch>
                </pic:blipFill>
                <pic:spPr>
                  <a:xfrm>
                    <a:off x="0" y="0"/>
                    <a:ext cx="866775" cy="468081"/>
                  </a:xfrm>
                  <a:prstGeom prst="rect">
                    <a:avLst/>
                  </a:prstGeom>
                </pic:spPr>
              </pic:pic>
            </a:graphicData>
          </a:graphic>
        </wp:inline>
      </w:drawing>
    </w:r>
    <w:r>
      <w:tab/>
    </w:r>
    <w:r>
      <w:tab/>
    </w:r>
    <w:r w:rsidRPr="002A5264">
      <w:rPr>
        <w:noProof/>
        <w:lang w:eastAsia="en-GB"/>
      </w:rPr>
      <w:drawing>
        <wp:inline distT="0" distB="0" distL="0" distR="0">
          <wp:extent cx="474729" cy="581025"/>
          <wp:effectExtent l="19050" t="0" r="1521" b="0"/>
          <wp:docPr id="18" name="Picture 6" descr="Unit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Logo 2.jpg"/>
                  <pic:cNvPicPr/>
                </pic:nvPicPr>
                <pic:blipFill>
                  <a:blip r:embed="rId3"/>
                  <a:stretch>
                    <a:fillRect/>
                  </a:stretch>
                </pic:blipFill>
                <pic:spPr>
                  <a:xfrm>
                    <a:off x="0" y="0"/>
                    <a:ext cx="475497" cy="581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8D1"/>
    <w:multiLevelType w:val="hybridMultilevel"/>
    <w:tmpl w:val="66A64670"/>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F148E"/>
    <w:multiLevelType w:val="hybridMultilevel"/>
    <w:tmpl w:val="599A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81BF6"/>
    <w:multiLevelType w:val="hybridMultilevel"/>
    <w:tmpl w:val="565A44FC"/>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03"/>
    <w:rsid w:val="000006A8"/>
    <w:rsid w:val="0000221F"/>
    <w:rsid w:val="00002B0D"/>
    <w:rsid w:val="0001244E"/>
    <w:rsid w:val="000131D2"/>
    <w:rsid w:val="000156B7"/>
    <w:rsid w:val="00016694"/>
    <w:rsid w:val="000172FD"/>
    <w:rsid w:val="00020D43"/>
    <w:rsid w:val="00020EA9"/>
    <w:rsid w:val="000226E0"/>
    <w:rsid w:val="000256A6"/>
    <w:rsid w:val="0003045B"/>
    <w:rsid w:val="00037648"/>
    <w:rsid w:val="00040764"/>
    <w:rsid w:val="00041814"/>
    <w:rsid w:val="00044561"/>
    <w:rsid w:val="00045582"/>
    <w:rsid w:val="000478E0"/>
    <w:rsid w:val="000513ED"/>
    <w:rsid w:val="000522CA"/>
    <w:rsid w:val="00052EA8"/>
    <w:rsid w:val="00054ACF"/>
    <w:rsid w:val="00055639"/>
    <w:rsid w:val="000575D8"/>
    <w:rsid w:val="000608A4"/>
    <w:rsid w:val="00062879"/>
    <w:rsid w:val="00062D68"/>
    <w:rsid w:val="000679A9"/>
    <w:rsid w:val="00070987"/>
    <w:rsid w:val="00073412"/>
    <w:rsid w:val="00084F83"/>
    <w:rsid w:val="000874C9"/>
    <w:rsid w:val="00091C1F"/>
    <w:rsid w:val="000A2BF5"/>
    <w:rsid w:val="000A3A38"/>
    <w:rsid w:val="000B4FDB"/>
    <w:rsid w:val="000C0BCE"/>
    <w:rsid w:val="000C46F9"/>
    <w:rsid w:val="000D414D"/>
    <w:rsid w:val="000E08EC"/>
    <w:rsid w:val="000E3662"/>
    <w:rsid w:val="000E4F1F"/>
    <w:rsid w:val="000E6651"/>
    <w:rsid w:val="000F19F9"/>
    <w:rsid w:val="000F447E"/>
    <w:rsid w:val="00102D48"/>
    <w:rsid w:val="00116B73"/>
    <w:rsid w:val="00117330"/>
    <w:rsid w:val="001177A0"/>
    <w:rsid w:val="00121BB1"/>
    <w:rsid w:val="00123366"/>
    <w:rsid w:val="00125029"/>
    <w:rsid w:val="001329D5"/>
    <w:rsid w:val="0013683A"/>
    <w:rsid w:val="00136B30"/>
    <w:rsid w:val="001376B3"/>
    <w:rsid w:val="00142179"/>
    <w:rsid w:val="00143DEB"/>
    <w:rsid w:val="001453F6"/>
    <w:rsid w:val="001468F8"/>
    <w:rsid w:val="00152287"/>
    <w:rsid w:val="00155603"/>
    <w:rsid w:val="00160359"/>
    <w:rsid w:val="0016234E"/>
    <w:rsid w:val="001645E8"/>
    <w:rsid w:val="0016759F"/>
    <w:rsid w:val="001727BE"/>
    <w:rsid w:val="001828A1"/>
    <w:rsid w:val="00185B6E"/>
    <w:rsid w:val="00185ECB"/>
    <w:rsid w:val="0018610C"/>
    <w:rsid w:val="0018684E"/>
    <w:rsid w:val="00190609"/>
    <w:rsid w:val="00193DD1"/>
    <w:rsid w:val="001954C8"/>
    <w:rsid w:val="00195B61"/>
    <w:rsid w:val="001A03C1"/>
    <w:rsid w:val="001A4322"/>
    <w:rsid w:val="001A5030"/>
    <w:rsid w:val="001A5386"/>
    <w:rsid w:val="001B09DE"/>
    <w:rsid w:val="001B0C33"/>
    <w:rsid w:val="001B4CE9"/>
    <w:rsid w:val="001C4BAB"/>
    <w:rsid w:val="001D41EB"/>
    <w:rsid w:val="001D4692"/>
    <w:rsid w:val="001E4CA9"/>
    <w:rsid w:val="001F3025"/>
    <w:rsid w:val="001F74BD"/>
    <w:rsid w:val="00201EBE"/>
    <w:rsid w:val="00202924"/>
    <w:rsid w:val="002053D3"/>
    <w:rsid w:val="00205420"/>
    <w:rsid w:val="00213116"/>
    <w:rsid w:val="00213323"/>
    <w:rsid w:val="00220DB5"/>
    <w:rsid w:val="002215C8"/>
    <w:rsid w:val="00226638"/>
    <w:rsid w:val="00230372"/>
    <w:rsid w:val="0023463E"/>
    <w:rsid w:val="00237893"/>
    <w:rsid w:val="00246EC1"/>
    <w:rsid w:val="0025516E"/>
    <w:rsid w:val="00255F3A"/>
    <w:rsid w:val="0026299D"/>
    <w:rsid w:val="002674F9"/>
    <w:rsid w:val="002703F2"/>
    <w:rsid w:val="002731DB"/>
    <w:rsid w:val="0027451E"/>
    <w:rsid w:val="00275672"/>
    <w:rsid w:val="002765F6"/>
    <w:rsid w:val="002852E2"/>
    <w:rsid w:val="00286A10"/>
    <w:rsid w:val="00291806"/>
    <w:rsid w:val="002A3E1B"/>
    <w:rsid w:val="002A42D8"/>
    <w:rsid w:val="002A7720"/>
    <w:rsid w:val="002B1A89"/>
    <w:rsid w:val="002B246F"/>
    <w:rsid w:val="002B67BC"/>
    <w:rsid w:val="002B6EA4"/>
    <w:rsid w:val="002B7A09"/>
    <w:rsid w:val="002D509C"/>
    <w:rsid w:val="002E1121"/>
    <w:rsid w:val="002E242D"/>
    <w:rsid w:val="002E7E6F"/>
    <w:rsid w:val="002F2719"/>
    <w:rsid w:val="002F30BE"/>
    <w:rsid w:val="00300AE9"/>
    <w:rsid w:val="00300CD5"/>
    <w:rsid w:val="00301A8E"/>
    <w:rsid w:val="00302B4E"/>
    <w:rsid w:val="00304F20"/>
    <w:rsid w:val="00305E07"/>
    <w:rsid w:val="00307D2C"/>
    <w:rsid w:val="003108DD"/>
    <w:rsid w:val="00317FA3"/>
    <w:rsid w:val="003201D5"/>
    <w:rsid w:val="003205AF"/>
    <w:rsid w:val="00322859"/>
    <w:rsid w:val="00326406"/>
    <w:rsid w:val="003416C2"/>
    <w:rsid w:val="003418C8"/>
    <w:rsid w:val="00342B5C"/>
    <w:rsid w:val="0034332E"/>
    <w:rsid w:val="00344927"/>
    <w:rsid w:val="0034493F"/>
    <w:rsid w:val="00351FDE"/>
    <w:rsid w:val="00355BF9"/>
    <w:rsid w:val="00361B36"/>
    <w:rsid w:val="00365832"/>
    <w:rsid w:val="003747B5"/>
    <w:rsid w:val="00385D3D"/>
    <w:rsid w:val="0038745D"/>
    <w:rsid w:val="00387869"/>
    <w:rsid w:val="00391184"/>
    <w:rsid w:val="003911E4"/>
    <w:rsid w:val="0039168A"/>
    <w:rsid w:val="003952B8"/>
    <w:rsid w:val="0039727A"/>
    <w:rsid w:val="003B32F5"/>
    <w:rsid w:val="003B3DCB"/>
    <w:rsid w:val="003B4DBF"/>
    <w:rsid w:val="003B506F"/>
    <w:rsid w:val="003B54BF"/>
    <w:rsid w:val="003C0CFB"/>
    <w:rsid w:val="003C0D91"/>
    <w:rsid w:val="003C16F2"/>
    <w:rsid w:val="003C6D36"/>
    <w:rsid w:val="003D28EF"/>
    <w:rsid w:val="003D5071"/>
    <w:rsid w:val="003E0257"/>
    <w:rsid w:val="003E3F3B"/>
    <w:rsid w:val="003E6B71"/>
    <w:rsid w:val="003F0E67"/>
    <w:rsid w:val="003F0F1F"/>
    <w:rsid w:val="003F50DC"/>
    <w:rsid w:val="003F6473"/>
    <w:rsid w:val="00400A45"/>
    <w:rsid w:val="004043FE"/>
    <w:rsid w:val="00407606"/>
    <w:rsid w:val="00417B55"/>
    <w:rsid w:val="004204F7"/>
    <w:rsid w:val="00423110"/>
    <w:rsid w:val="00424217"/>
    <w:rsid w:val="004245DE"/>
    <w:rsid w:val="00424707"/>
    <w:rsid w:val="004304C7"/>
    <w:rsid w:val="00433CDD"/>
    <w:rsid w:val="00442A77"/>
    <w:rsid w:val="00446FBE"/>
    <w:rsid w:val="0044708A"/>
    <w:rsid w:val="004475C2"/>
    <w:rsid w:val="00447DB4"/>
    <w:rsid w:val="00447F99"/>
    <w:rsid w:val="00451CCE"/>
    <w:rsid w:val="0045638A"/>
    <w:rsid w:val="0046393E"/>
    <w:rsid w:val="00465993"/>
    <w:rsid w:val="00470D41"/>
    <w:rsid w:val="004714E1"/>
    <w:rsid w:val="0047315E"/>
    <w:rsid w:val="00473DAC"/>
    <w:rsid w:val="00477543"/>
    <w:rsid w:val="0048439C"/>
    <w:rsid w:val="00484EB1"/>
    <w:rsid w:val="0048512B"/>
    <w:rsid w:val="00485B74"/>
    <w:rsid w:val="00486B7D"/>
    <w:rsid w:val="00490A8D"/>
    <w:rsid w:val="004A0703"/>
    <w:rsid w:val="004A3C43"/>
    <w:rsid w:val="004A52EC"/>
    <w:rsid w:val="004A5C2D"/>
    <w:rsid w:val="004B170D"/>
    <w:rsid w:val="004B4464"/>
    <w:rsid w:val="004B4A78"/>
    <w:rsid w:val="004B6303"/>
    <w:rsid w:val="004C65C5"/>
    <w:rsid w:val="004D07B7"/>
    <w:rsid w:val="004D0FC9"/>
    <w:rsid w:val="004D4B46"/>
    <w:rsid w:val="004D6A3C"/>
    <w:rsid w:val="004D709D"/>
    <w:rsid w:val="004D7D0C"/>
    <w:rsid w:val="004E223E"/>
    <w:rsid w:val="004E271F"/>
    <w:rsid w:val="004E6946"/>
    <w:rsid w:val="004F29A1"/>
    <w:rsid w:val="004F5072"/>
    <w:rsid w:val="004F5E8D"/>
    <w:rsid w:val="00500D25"/>
    <w:rsid w:val="0051244B"/>
    <w:rsid w:val="0052293D"/>
    <w:rsid w:val="00524D2F"/>
    <w:rsid w:val="00532A05"/>
    <w:rsid w:val="00536DBE"/>
    <w:rsid w:val="005404DC"/>
    <w:rsid w:val="00541925"/>
    <w:rsid w:val="005472CF"/>
    <w:rsid w:val="00547C3D"/>
    <w:rsid w:val="00557C57"/>
    <w:rsid w:val="00560710"/>
    <w:rsid w:val="00560B50"/>
    <w:rsid w:val="005679E7"/>
    <w:rsid w:val="00570869"/>
    <w:rsid w:val="005710E7"/>
    <w:rsid w:val="0057121F"/>
    <w:rsid w:val="0057159A"/>
    <w:rsid w:val="0058424D"/>
    <w:rsid w:val="00584C52"/>
    <w:rsid w:val="005938CA"/>
    <w:rsid w:val="00595F6D"/>
    <w:rsid w:val="005A3F45"/>
    <w:rsid w:val="005A3F79"/>
    <w:rsid w:val="005A7EB6"/>
    <w:rsid w:val="005B58B8"/>
    <w:rsid w:val="005B6FC1"/>
    <w:rsid w:val="005B7074"/>
    <w:rsid w:val="005C0426"/>
    <w:rsid w:val="005C1523"/>
    <w:rsid w:val="005C1EBC"/>
    <w:rsid w:val="005C4C5E"/>
    <w:rsid w:val="005C5149"/>
    <w:rsid w:val="005C5D12"/>
    <w:rsid w:val="005D0996"/>
    <w:rsid w:val="005D494B"/>
    <w:rsid w:val="005D4DC3"/>
    <w:rsid w:val="005E38FF"/>
    <w:rsid w:val="005E5226"/>
    <w:rsid w:val="005E5C4E"/>
    <w:rsid w:val="005E67B3"/>
    <w:rsid w:val="005E68D8"/>
    <w:rsid w:val="005F070B"/>
    <w:rsid w:val="005F5892"/>
    <w:rsid w:val="005F6BF8"/>
    <w:rsid w:val="00606007"/>
    <w:rsid w:val="006079BC"/>
    <w:rsid w:val="00607EB1"/>
    <w:rsid w:val="00614EF7"/>
    <w:rsid w:val="00622B8F"/>
    <w:rsid w:val="0062535F"/>
    <w:rsid w:val="006307AD"/>
    <w:rsid w:val="00630FEC"/>
    <w:rsid w:val="00633977"/>
    <w:rsid w:val="0063704E"/>
    <w:rsid w:val="00642D93"/>
    <w:rsid w:val="00644895"/>
    <w:rsid w:val="00644A42"/>
    <w:rsid w:val="006534E6"/>
    <w:rsid w:val="00653C30"/>
    <w:rsid w:val="00653D07"/>
    <w:rsid w:val="00653F76"/>
    <w:rsid w:val="00656349"/>
    <w:rsid w:val="00666F6E"/>
    <w:rsid w:val="00670754"/>
    <w:rsid w:val="0067180A"/>
    <w:rsid w:val="00672377"/>
    <w:rsid w:val="006737BA"/>
    <w:rsid w:val="006832E4"/>
    <w:rsid w:val="00684198"/>
    <w:rsid w:val="006850C0"/>
    <w:rsid w:val="0069114F"/>
    <w:rsid w:val="006974B7"/>
    <w:rsid w:val="006A138A"/>
    <w:rsid w:val="006C185B"/>
    <w:rsid w:val="006C1C2D"/>
    <w:rsid w:val="006C746C"/>
    <w:rsid w:val="006D1128"/>
    <w:rsid w:val="006D163E"/>
    <w:rsid w:val="006D2819"/>
    <w:rsid w:val="006D2F26"/>
    <w:rsid w:val="006D365A"/>
    <w:rsid w:val="006D42DA"/>
    <w:rsid w:val="006E00DE"/>
    <w:rsid w:val="006E478B"/>
    <w:rsid w:val="006F1107"/>
    <w:rsid w:val="006F1D37"/>
    <w:rsid w:val="006F2517"/>
    <w:rsid w:val="006F6E2B"/>
    <w:rsid w:val="007040A6"/>
    <w:rsid w:val="00704C0E"/>
    <w:rsid w:val="00704FDC"/>
    <w:rsid w:val="00705FCB"/>
    <w:rsid w:val="007074C0"/>
    <w:rsid w:val="0071035C"/>
    <w:rsid w:val="00710639"/>
    <w:rsid w:val="00710C9C"/>
    <w:rsid w:val="00715292"/>
    <w:rsid w:val="00715C81"/>
    <w:rsid w:val="007223CE"/>
    <w:rsid w:val="007230CD"/>
    <w:rsid w:val="0072316E"/>
    <w:rsid w:val="00724B07"/>
    <w:rsid w:val="0073218F"/>
    <w:rsid w:val="00736A63"/>
    <w:rsid w:val="00742A3B"/>
    <w:rsid w:val="00743AA7"/>
    <w:rsid w:val="00743F6D"/>
    <w:rsid w:val="007520A7"/>
    <w:rsid w:val="007535CA"/>
    <w:rsid w:val="0076134F"/>
    <w:rsid w:val="00762B95"/>
    <w:rsid w:val="007646AA"/>
    <w:rsid w:val="0076725A"/>
    <w:rsid w:val="0077353A"/>
    <w:rsid w:val="00781816"/>
    <w:rsid w:val="00782999"/>
    <w:rsid w:val="00782B82"/>
    <w:rsid w:val="00787778"/>
    <w:rsid w:val="00793931"/>
    <w:rsid w:val="007943D4"/>
    <w:rsid w:val="0079487A"/>
    <w:rsid w:val="00794933"/>
    <w:rsid w:val="00795CD8"/>
    <w:rsid w:val="007A4667"/>
    <w:rsid w:val="007A4A20"/>
    <w:rsid w:val="007A5C80"/>
    <w:rsid w:val="007A5EFD"/>
    <w:rsid w:val="007A73B9"/>
    <w:rsid w:val="007B33B4"/>
    <w:rsid w:val="007B3DA8"/>
    <w:rsid w:val="007B62E3"/>
    <w:rsid w:val="007B776B"/>
    <w:rsid w:val="007C2B3D"/>
    <w:rsid w:val="007C3FD3"/>
    <w:rsid w:val="007C569C"/>
    <w:rsid w:val="007C7F35"/>
    <w:rsid w:val="007D6CEB"/>
    <w:rsid w:val="007D6D32"/>
    <w:rsid w:val="007E11AD"/>
    <w:rsid w:val="007E1526"/>
    <w:rsid w:val="007E3792"/>
    <w:rsid w:val="007E3977"/>
    <w:rsid w:val="007E5A2E"/>
    <w:rsid w:val="007E5A8E"/>
    <w:rsid w:val="007F0FBC"/>
    <w:rsid w:val="007F147D"/>
    <w:rsid w:val="007F2EAA"/>
    <w:rsid w:val="008012F7"/>
    <w:rsid w:val="00801393"/>
    <w:rsid w:val="00802842"/>
    <w:rsid w:val="00803230"/>
    <w:rsid w:val="008134D7"/>
    <w:rsid w:val="008145B3"/>
    <w:rsid w:val="008177E3"/>
    <w:rsid w:val="00821067"/>
    <w:rsid w:val="00823D56"/>
    <w:rsid w:val="00824C58"/>
    <w:rsid w:val="00826B28"/>
    <w:rsid w:val="00831732"/>
    <w:rsid w:val="008345ED"/>
    <w:rsid w:val="00836961"/>
    <w:rsid w:val="00846900"/>
    <w:rsid w:val="00850025"/>
    <w:rsid w:val="0085572B"/>
    <w:rsid w:val="00855A46"/>
    <w:rsid w:val="0086026B"/>
    <w:rsid w:val="008617F0"/>
    <w:rsid w:val="0086214C"/>
    <w:rsid w:val="00864DDA"/>
    <w:rsid w:val="008676BC"/>
    <w:rsid w:val="00874653"/>
    <w:rsid w:val="00874F92"/>
    <w:rsid w:val="00880316"/>
    <w:rsid w:val="00881469"/>
    <w:rsid w:val="00883125"/>
    <w:rsid w:val="0088329F"/>
    <w:rsid w:val="00883CF0"/>
    <w:rsid w:val="00887EB6"/>
    <w:rsid w:val="0089783A"/>
    <w:rsid w:val="008A7971"/>
    <w:rsid w:val="008B0B6A"/>
    <w:rsid w:val="008B380F"/>
    <w:rsid w:val="008B67A5"/>
    <w:rsid w:val="008B72AE"/>
    <w:rsid w:val="008C0C8E"/>
    <w:rsid w:val="008C252C"/>
    <w:rsid w:val="008C4BEA"/>
    <w:rsid w:val="008C4D67"/>
    <w:rsid w:val="008C4DB6"/>
    <w:rsid w:val="008D2F8F"/>
    <w:rsid w:val="008D438B"/>
    <w:rsid w:val="008D5507"/>
    <w:rsid w:val="008D5CB9"/>
    <w:rsid w:val="008D7BC0"/>
    <w:rsid w:val="008E325F"/>
    <w:rsid w:val="008E4D88"/>
    <w:rsid w:val="008E5102"/>
    <w:rsid w:val="008E5578"/>
    <w:rsid w:val="008F10D8"/>
    <w:rsid w:val="008F1154"/>
    <w:rsid w:val="008F156D"/>
    <w:rsid w:val="00900198"/>
    <w:rsid w:val="009001D8"/>
    <w:rsid w:val="00900E8C"/>
    <w:rsid w:val="0090548B"/>
    <w:rsid w:val="00905696"/>
    <w:rsid w:val="009101CF"/>
    <w:rsid w:val="00910524"/>
    <w:rsid w:val="00911529"/>
    <w:rsid w:val="00911952"/>
    <w:rsid w:val="00920DBD"/>
    <w:rsid w:val="00921F72"/>
    <w:rsid w:val="0092449B"/>
    <w:rsid w:val="00926582"/>
    <w:rsid w:val="00931E13"/>
    <w:rsid w:val="0093444B"/>
    <w:rsid w:val="00934C79"/>
    <w:rsid w:val="00935FD9"/>
    <w:rsid w:val="00937B5F"/>
    <w:rsid w:val="009428F6"/>
    <w:rsid w:val="00946723"/>
    <w:rsid w:val="009513BF"/>
    <w:rsid w:val="009547EF"/>
    <w:rsid w:val="00955756"/>
    <w:rsid w:val="0095692F"/>
    <w:rsid w:val="009619BD"/>
    <w:rsid w:val="00963928"/>
    <w:rsid w:val="00965630"/>
    <w:rsid w:val="00967BD3"/>
    <w:rsid w:val="00971FED"/>
    <w:rsid w:val="0097320E"/>
    <w:rsid w:val="0097526E"/>
    <w:rsid w:val="00985E8B"/>
    <w:rsid w:val="00990505"/>
    <w:rsid w:val="00997FB9"/>
    <w:rsid w:val="009A0CDB"/>
    <w:rsid w:val="009A0ED4"/>
    <w:rsid w:val="009A41B8"/>
    <w:rsid w:val="009A42B7"/>
    <w:rsid w:val="009C2680"/>
    <w:rsid w:val="009C5172"/>
    <w:rsid w:val="009C5854"/>
    <w:rsid w:val="009C6F19"/>
    <w:rsid w:val="009D0E44"/>
    <w:rsid w:val="009D1DD3"/>
    <w:rsid w:val="009E3C10"/>
    <w:rsid w:val="009F0222"/>
    <w:rsid w:val="009F1584"/>
    <w:rsid w:val="009F1ED0"/>
    <w:rsid w:val="009F2CCA"/>
    <w:rsid w:val="009F499F"/>
    <w:rsid w:val="00A132BC"/>
    <w:rsid w:val="00A218F6"/>
    <w:rsid w:val="00A22B4A"/>
    <w:rsid w:val="00A25A65"/>
    <w:rsid w:val="00A341DA"/>
    <w:rsid w:val="00A36996"/>
    <w:rsid w:val="00A5190C"/>
    <w:rsid w:val="00A52D4E"/>
    <w:rsid w:val="00A64099"/>
    <w:rsid w:val="00A71452"/>
    <w:rsid w:val="00A71B75"/>
    <w:rsid w:val="00A72A93"/>
    <w:rsid w:val="00A75D0B"/>
    <w:rsid w:val="00A77914"/>
    <w:rsid w:val="00A83875"/>
    <w:rsid w:val="00A85754"/>
    <w:rsid w:val="00A904A6"/>
    <w:rsid w:val="00A90B9E"/>
    <w:rsid w:val="00A93637"/>
    <w:rsid w:val="00AA0A93"/>
    <w:rsid w:val="00AA3D76"/>
    <w:rsid w:val="00AA7D52"/>
    <w:rsid w:val="00AB1730"/>
    <w:rsid w:val="00AB60A5"/>
    <w:rsid w:val="00AC0EDC"/>
    <w:rsid w:val="00AC0FDB"/>
    <w:rsid w:val="00AC2C06"/>
    <w:rsid w:val="00AC3006"/>
    <w:rsid w:val="00AC48AC"/>
    <w:rsid w:val="00AC4F4D"/>
    <w:rsid w:val="00AC6186"/>
    <w:rsid w:val="00AC6633"/>
    <w:rsid w:val="00AD0E52"/>
    <w:rsid w:val="00AD390C"/>
    <w:rsid w:val="00AD4D22"/>
    <w:rsid w:val="00AD613D"/>
    <w:rsid w:val="00AD76AA"/>
    <w:rsid w:val="00AE59D5"/>
    <w:rsid w:val="00AE5AE9"/>
    <w:rsid w:val="00AF0E58"/>
    <w:rsid w:val="00AF2A6B"/>
    <w:rsid w:val="00AF3855"/>
    <w:rsid w:val="00B0052A"/>
    <w:rsid w:val="00B0285E"/>
    <w:rsid w:val="00B077FA"/>
    <w:rsid w:val="00B13E4B"/>
    <w:rsid w:val="00B1522A"/>
    <w:rsid w:val="00B17A54"/>
    <w:rsid w:val="00B17DA9"/>
    <w:rsid w:val="00B23F0D"/>
    <w:rsid w:val="00B277BC"/>
    <w:rsid w:val="00B36C0D"/>
    <w:rsid w:val="00B37C9B"/>
    <w:rsid w:val="00B40183"/>
    <w:rsid w:val="00B45E49"/>
    <w:rsid w:val="00B46125"/>
    <w:rsid w:val="00B465F1"/>
    <w:rsid w:val="00B519FA"/>
    <w:rsid w:val="00B533F4"/>
    <w:rsid w:val="00B536F7"/>
    <w:rsid w:val="00B6139A"/>
    <w:rsid w:val="00B61F9D"/>
    <w:rsid w:val="00B700FA"/>
    <w:rsid w:val="00B72132"/>
    <w:rsid w:val="00B72185"/>
    <w:rsid w:val="00B7616E"/>
    <w:rsid w:val="00B774B6"/>
    <w:rsid w:val="00B87634"/>
    <w:rsid w:val="00B909C2"/>
    <w:rsid w:val="00B97B41"/>
    <w:rsid w:val="00BA0E59"/>
    <w:rsid w:val="00BB1F37"/>
    <w:rsid w:val="00BB2847"/>
    <w:rsid w:val="00BC72C3"/>
    <w:rsid w:val="00BD1D66"/>
    <w:rsid w:val="00BD3878"/>
    <w:rsid w:val="00BD5FF9"/>
    <w:rsid w:val="00BE04D8"/>
    <w:rsid w:val="00BE23A3"/>
    <w:rsid w:val="00BE745A"/>
    <w:rsid w:val="00BE7809"/>
    <w:rsid w:val="00BF10E2"/>
    <w:rsid w:val="00BF5007"/>
    <w:rsid w:val="00BF5AAA"/>
    <w:rsid w:val="00BF7703"/>
    <w:rsid w:val="00C03486"/>
    <w:rsid w:val="00C10CAF"/>
    <w:rsid w:val="00C1519D"/>
    <w:rsid w:val="00C15CFC"/>
    <w:rsid w:val="00C15DA3"/>
    <w:rsid w:val="00C234AE"/>
    <w:rsid w:val="00C235E4"/>
    <w:rsid w:val="00C24DD5"/>
    <w:rsid w:val="00C2751A"/>
    <w:rsid w:val="00C27C1D"/>
    <w:rsid w:val="00C3049B"/>
    <w:rsid w:val="00C31D4B"/>
    <w:rsid w:val="00C3679B"/>
    <w:rsid w:val="00C40385"/>
    <w:rsid w:val="00C42FA8"/>
    <w:rsid w:val="00C45686"/>
    <w:rsid w:val="00C47388"/>
    <w:rsid w:val="00C5412A"/>
    <w:rsid w:val="00C54F4A"/>
    <w:rsid w:val="00C558BF"/>
    <w:rsid w:val="00C612C2"/>
    <w:rsid w:val="00C65581"/>
    <w:rsid w:val="00C66A13"/>
    <w:rsid w:val="00C7725B"/>
    <w:rsid w:val="00C80017"/>
    <w:rsid w:val="00C8070D"/>
    <w:rsid w:val="00C82BF4"/>
    <w:rsid w:val="00C87BBB"/>
    <w:rsid w:val="00C87EC1"/>
    <w:rsid w:val="00C9107D"/>
    <w:rsid w:val="00C91655"/>
    <w:rsid w:val="00C93CAB"/>
    <w:rsid w:val="00CA2D72"/>
    <w:rsid w:val="00CA4382"/>
    <w:rsid w:val="00CA77F7"/>
    <w:rsid w:val="00CB0DFA"/>
    <w:rsid w:val="00CB3EE8"/>
    <w:rsid w:val="00CB606B"/>
    <w:rsid w:val="00CB7E9E"/>
    <w:rsid w:val="00CC018F"/>
    <w:rsid w:val="00CC04AF"/>
    <w:rsid w:val="00CC24F2"/>
    <w:rsid w:val="00CC2826"/>
    <w:rsid w:val="00CD093F"/>
    <w:rsid w:val="00CD4712"/>
    <w:rsid w:val="00CE15FE"/>
    <w:rsid w:val="00CE3A4B"/>
    <w:rsid w:val="00CF143C"/>
    <w:rsid w:val="00CF472F"/>
    <w:rsid w:val="00D02603"/>
    <w:rsid w:val="00D07B11"/>
    <w:rsid w:val="00D10543"/>
    <w:rsid w:val="00D109BA"/>
    <w:rsid w:val="00D161C8"/>
    <w:rsid w:val="00D17D72"/>
    <w:rsid w:val="00D23B4E"/>
    <w:rsid w:val="00D24002"/>
    <w:rsid w:val="00D30FDB"/>
    <w:rsid w:val="00D33436"/>
    <w:rsid w:val="00D34799"/>
    <w:rsid w:val="00D4362A"/>
    <w:rsid w:val="00D450FE"/>
    <w:rsid w:val="00D46110"/>
    <w:rsid w:val="00D46518"/>
    <w:rsid w:val="00D51552"/>
    <w:rsid w:val="00D56C08"/>
    <w:rsid w:val="00D57202"/>
    <w:rsid w:val="00D60A8C"/>
    <w:rsid w:val="00D60B7C"/>
    <w:rsid w:val="00D6132A"/>
    <w:rsid w:val="00D630BB"/>
    <w:rsid w:val="00D7156D"/>
    <w:rsid w:val="00D715F1"/>
    <w:rsid w:val="00D7296D"/>
    <w:rsid w:val="00D73999"/>
    <w:rsid w:val="00D82AAF"/>
    <w:rsid w:val="00D83708"/>
    <w:rsid w:val="00D84F93"/>
    <w:rsid w:val="00D932CD"/>
    <w:rsid w:val="00D94634"/>
    <w:rsid w:val="00D95305"/>
    <w:rsid w:val="00DB203B"/>
    <w:rsid w:val="00DB3916"/>
    <w:rsid w:val="00DB3C37"/>
    <w:rsid w:val="00DB3D36"/>
    <w:rsid w:val="00DC1710"/>
    <w:rsid w:val="00DC251F"/>
    <w:rsid w:val="00DC3DA7"/>
    <w:rsid w:val="00DC7F70"/>
    <w:rsid w:val="00DD22D0"/>
    <w:rsid w:val="00DD3DDF"/>
    <w:rsid w:val="00DD7367"/>
    <w:rsid w:val="00DD77AC"/>
    <w:rsid w:val="00DE5BA1"/>
    <w:rsid w:val="00DF245A"/>
    <w:rsid w:val="00DF6CDD"/>
    <w:rsid w:val="00E03BBB"/>
    <w:rsid w:val="00E06534"/>
    <w:rsid w:val="00E10BDF"/>
    <w:rsid w:val="00E10EDC"/>
    <w:rsid w:val="00E139DA"/>
    <w:rsid w:val="00E14A3F"/>
    <w:rsid w:val="00E22763"/>
    <w:rsid w:val="00E23115"/>
    <w:rsid w:val="00E26666"/>
    <w:rsid w:val="00E2675E"/>
    <w:rsid w:val="00E27793"/>
    <w:rsid w:val="00E27C5C"/>
    <w:rsid w:val="00E4131C"/>
    <w:rsid w:val="00E421CA"/>
    <w:rsid w:val="00E51361"/>
    <w:rsid w:val="00E51619"/>
    <w:rsid w:val="00E52E93"/>
    <w:rsid w:val="00E56577"/>
    <w:rsid w:val="00E602FE"/>
    <w:rsid w:val="00E61017"/>
    <w:rsid w:val="00E61182"/>
    <w:rsid w:val="00E61CFA"/>
    <w:rsid w:val="00E61FBD"/>
    <w:rsid w:val="00E63205"/>
    <w:rsid w:val="00E64E57"/>
    <w:rsid w:val="00E7219F"/>
    <w:rsid w:val="00E86DDB"/>
    <w:rsid w:val="00E93D9D"/>
    <w:rsid w:val="00E976EC"/>
    <w:rsid w:val="00EA2328"/>
    <w:rsid w:val="00EA2BB7"/>
    <w:rsid w:val="00EA4F36"/>
    <w:rsid w:val="00EA796F"/>
    <w:rsid w:val="00EB2944"/>
    <w:rsid w:val="00EB2D50"/>
    <w:rsid w:val="00EB68B2"/>
    <w:rsid w:val="00EB6FFA"/>
    <w:rsid w:val="00EC29AA"/>
    <w:rsid w:val="00EC43E6"/>
    <w:rsid w:val="00EC6D2C"/>
    <w:rsid w:val="00ED20BE"/>
    <w:rsid w:val="00ED27F9"/>
    <w:rsid w:val="00ED3885"/>
    <w:rsid w:val="00ED454A"/>
    <w:rsid w:val="00ED4D4B"/>
    <w:rsid w:val="00ED5210"/>
    <w:rsid w:val="00EE2163"/>
    <w:rsid w:val="00EE3763"/>
    <w:rsid w:val="00EE39E7"/>
    <w:rsid w:val="00EE3E06"/>
    <w:rsid w:val="00EE7B1D"/>
    <w:rsid w:val="00EF57C8"/>
    <w:rsid w:val="00EF65B2"/>
    <w:rsid w:val="00F02ACB"/>
    <w:rsid w:val="00F136FB"/>
    <w:rsid w:val="00F1576D"/>
    <w:rsid w:val="00F20BD1"/>
    <w:rsid w:val="00F21EA2"/>
    <w:rsid w:val="00F2355E"/>
    <w:rsid w:val="00F250A9"/>
    <w:rsid w:val="00F27C50"/>
    <w:rsid w:val="00F35EF9"/>
    <w:rsid w:val="00F4065A"/>
    <w:rsid w:val="00F4670E"/>
    <w:rsid w:val="00F55280"/>
    <w:rsid w:val="00F60064"/>
    <w:rsid w:val="00F60769"/>
    <w:rsid w:val="00F67EC1"/>
    <w:rsid w:val="00F725BD"/>
    <w:rsid w:val="00F746AB"/>
    <w:rsid w:val="00F75208"/>
    <w:rsid w:val="00F77634"/>
    <w:rsid w:val="00F77A4A"/>
    <w:rsid w:val="00F8168C"/>
    <w:rsid w:val="00F87B76"/>
    <w:rsid w:val="00F9080D"/>
    <w:rsid w:val="00F9098F"/>
    <w:rsid w:val="00F92746"/>
    <w:rsid w:val="00F96AE5"/>
    <w:rsid w:val="00F972E9"/>
    <w:rsid w:val="00FA1041"/>
    <w:rsid w:val="00FA1C1F"/>
    <w:rsid w:val="00FA22DE"/>
    <w:rsid w:val="00FA4CD3"/>
    <w:rsid w:val="00FA5227"/>
    <w:rsid w:val="00FA6A72"/>
    <w:rsid w:val="00FB3293"/>
    <w:rsid w:val="00FB32A3"/>
    <w:rsid w:val="00FB6A01"/>
    <w:rsid w:val="00FB7B11"/>
    <w:rsid w:val="00FC1158"/>
    <w:rsid w:val="00FC3DBA"/>
    <w:rsid w:val="00FC774B"/>
    <w:rsid w:val="00FD0C8F"/>
    <w:rsid w:val="00FD2B42"/>
    <w:rsid w:val="00FD49E1"/>
    <w:rsid w:val="00FD4F65"/>
    <w:rsid w:val="00FD52CB"/>
    <w:rsid w:val="00FE3B93"/>
    <w:rsid w:val="00FE4AC1"/>
    <w:rsid w:val="00FE4EE5"/>
    <w:rsid w:val="00FE60BC"/>
    <w:rsid w:val="00FE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content format"/>
    <w:qFormat/>
    <w:rsid w:val="00155603"/>
    <w:pPr>
      <w:spacing w:after="0" w:line="240" w:lineRule="auto"/>
    </w:pPr>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5603"/>
    <w:pPr>
      <w:tabs>
        <w:tab w:val="center" w:pos="4680"/>
        <w:tab w:val="right" w:pos="9360"/>
      </w:tabs>
    </w:pPr>
    <w:rPr>
      <w:rFonts w:ascii="Arial" w:hAnsi="Arial"/>
      <w:color w:val="0091C9"/>
      <w:sz w:val="64"/>
    </w:rPr>
  </w:style>
  <w:style w:type="character" w:customStyle="1" w:styleId="HeaderChar">
    <w:name w:val="Header Char"/>
    <w:basedOn w:val="DefaultParagraphFont"/>
    <w:link w:val="Header"/>
    <w:rsid w:val="00155603"/>
    <w:rPr>
      <w:rFonts w:eastAsia="Calibri" w:cs="Times New Roman"/>
      <w:color w:val="0091C9"/>
      <w:sz w:val="64"/>
      <w:lang w:val="en-US"/>
    </w:rPr>
  </w:style>
  <w:style w:type="paragraph" w:styleId="Footer">
    <w:name w:val="footer"/>
    <w:basedOn w:val="Normal"/>
    <w:link w:val="FooterChar"/>
    <w:uiPriority w:val="99"/>
    <w:unhideWhenUsed/>
    <w:rsid w:val="00155603"/>
    <w:pPr>
      <w:tabs>
        <w:tab w:val="center" w:pos="4680"/>
        <w:tab w:val="right" w:pos="9360"/>
      </w:tabs>
    </w:pPr>
  </w:style>
  <w:style w:type="character" w:customStyle="1" w:styleId="FooterChar">
    <w:name w:val="Footer Char"/>
    <w:basedOn w:val="DefaultParagraphFont"/>
    <w:link w:val="Footer"/>
    <w:uiPriority w:val="99"/>
    <w:rsid w:val="00155603"/>
    <w:rPr>
      <w:rFonts w:ascii="Verdana" w:eastAsia="Calibri" w:hAnsi="Verdana" w:cs="Times New Roman"/>
      <w:sz w:val="20"/>
      <w:lang w:val="en-US"/>
    </w:rPr>
  </w:style>
  <w:style w:type="paragraph" w:styleId="ListParagraph">
    <w:name w:val="List Paragraph"/>
    <w:basedOn w:val="Normal"/>
    <w:uiPriority w:val="34"/>
    <w:qFormat/>
    <w:rsid w:val="00155603"/>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5603"/>
    <w:rPr>
      <w:rFonts w:ascii="Tahoma" w:hAnsi="Tahoma" w:cs="Tahoma"/>
      <w:sz w:val="16"/>
      <w:szCs w:val="16"/>
    </w:rPr>
  </w:style>
  <w:style w:type="character" w:customStyle="1" w:styleId="BalloonTextChar">
    <w:name w:val="Balloon Text Char"/>
    <w:basedOn w:val="DefaultParagraphFont"/>
    <w:link w:val="BalloonText"/>
    <w:uiPriority w:val="99"/>
    <w:semiHidden/>
    <w:rsid w:val="00155603"/>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F972E9"/>
    <w:rPr>
      <w:sz w:val="16"/>
      <w:szCs w:val="16"/>
    </w:rPr>
  </w:style>
  <w:style w:type="paragraph" w:styleId="CommentText">
    <w:name w:val="annotation text"/>
    <w:basedOn w:val="Normal"/>
    <w:link w:val="CommentTextChar"/>
    <w:uiPriority w:val="99"/>
    <w:semiHidden/>
    <w:unhideWhenUsed/>
    <w:rsid w:val="00F972E9"/>
    <w:rPr>
      <w:szCs w:val="20"/>
    </w:rPr>
  </w:style>
  <w:style w:type="character" w:customStyle="1" w:styleId="CommentTextChar">
    <w:name w:val="Comment Text Char"/>
    <w:basedOn w:val="DefaultParagraphFont"/>
    <w:link w:val="CommentText"/>
    <w:uiPriority w:val="99"/>
    <w:semiHidden/>
    <w:rsid w:val="00F972E9"/>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972E9"/>
    <w:rPr>
      <w:b/>
      <w:bCs/>
    </w:rPr>
  </w:style>
  <w:style w:type="character" w:customStyle="1" w:styleId="CommentSubjectChar">
    <w:name w:val="Comment Subject Char"/>
    <w:basedOn w:val="CommentTextChar"/>
    <w:link w:val="CommentSubject"/>
    <w:uiPriority w:val="99"/>
    <w:semiHidden/>
    <w:rsid w:val="00F972E9"/>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content format"/>
    <w:qFormat/>
    <w:rsid w:val="00155603"/>
    <w:pPr>
      <w:spacing w:after="0" w:line="240" w:lineRule="auto"/>
    </w:pPr>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5603"/>
    <w:pPr>
      <w:tabs>
        <w:tab w:val="center" w:pos="4680"/>
        <w:tab w:val="right" w:pos="9360"/>
      </w:tabs>
    </w:pPr>
    <w:rPr>
      <w:rFonts w:ascii="Arial" w:hAnsi="Arial"/>
      <w:color w:val="0091C9"/>
      <w:sz w:val="64"/>
    </w:rPr>
  </w:style>
  <w:style w:type="character" w:customStyle="1" w:styleId="HeaderChar">
    <w:name w:val="Header Char"/>
    <w:basedOn w:val="DefaultParagraphFont"/>
    <w:link w:val="Header"/>
    <w:rsid w:val="00155603"/>
    <w:rPr>
      <w:rFonts w:eastAsia="Calibri" w:cs="Times New Roman"/>
      <w:color w:val="0091C9"/>
      <w:sz w:val="64"/>
      <w:lang w:val="en-US"/>
    </w:rPr>
  </w:style>
  <w:style w:type="paragraph" w:styleId="Footer">
    <w:name w:val="footer"/>
    <w:basedOn w:val="Normal"/>
    <w:link w:val="FooterChar"/>
    <w:uiPriority w:val="99"/>
    <w:unhideWhenUsed/>
    <w:rsid w:val="00155603"/>
    <w:pPr>
      <w:tabs>
        <w:tab w:val="center" w:pos="4680"/>
        <w:tab w:val="right" w:pos="9360"/>
      </w:tabs>
    </w:pPr>
  </w:style>
  <w:style w:type="character" w:customStyle="1" w:styleId="FooterChar">
    <w:name w:val="Footer Char"/>
    <w:basedOn w:val="DefaultParagraphFont"/>
    <w:link w:val="Footer"/>
    <w:uiPriority w:val="99"/>
    <w:rsid w:val="00155603"/>
    <w:rPr>
      <w:rFonts w:ascii="Verdana" w:eastAsia="Calibri" w:hAnsi="Verdana" w:cs="Times New Roman"/>
      <w:sz w:val="20"/>
      <w:lang w:val="en-US"/>
    </w:rPr>
  </w:style>
  <w:style w:type="paragraph" w:styleId="ListParagraph">
    <w:name w:val="List Paragraph"/>
    <w:basedOn w:val="Normal"/>
    <w:uiPriority w:val="34"/>
    <w:qFormat/>
    <w:rsid w:val="00155603"/>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5603"/>
    <w:rPr>
      <w:rFonts w:ascii="Tahoma" w:hAnsi="Tahoma" w:cs="Tahoma"/>
      <w:sz w:val="16"/>
      <w:szCs w:val="16"/>
    </w:rPr>
  </w:style>
  <w:style w:type="character" w:customStyle="1" w:styleId="BalloonTextChar">
    <w:name w:val="Balloon Text Char"/>
    <w:basedOn w:val="DefaultParagraphFont"/>
    <w:link w:val="BalloonText"/>
    <w:uiPriority w:val="99"/>
    <w:semiHidden/>
    <w:rsid w:val="00155603"/>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F972E9"/>
    <w:rPr>
      <w:sz w:val="16"/>
      <w:szCs w:val="16"/>
    </w:rPr>
  </w:style>
  <w:style w:type="paragraph" w:styleId="CommentText">
    <w:name w:val="annotation text"/>
    <w:basedOn w:val="Normal"/>
    <w:link w:val="CommentTextChar"/>
    <w:uiPriority w:val="99"/>
    <w:semiHidden/>
    <w:unhideWhenUsed/>
    <w:rsid w:val="00F972E9"/>
    <w:rPr>
      <w:szCs w:val="20"/>
    </w:rPr>
  </w:style>
  <w:style w:type="character" w:customStyle="1" w:styleId="CommentTextChar">
    <w:name w:val="Comment Text Char"/>
    <w:basedOn w:val="DefaultParagraphFont"/>
    <w:link w:val="CommentText"/>
    <w:uiPriority w:val="99"/>
    <w:semiHidden/>
    <w:rsid w:val="00F972E9"/>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972E9"/>
    <w:rPr>
      <w:b/>
      <w:bCs/>
    </w:rPr>
  </w:style>
  <w:style w:type="character" w:customStyle="1" w:styleId="CommentSubjectChar">
    <w:name w:val="Comment Subject Char"/>
    <w:basedOn w:val="CommentTextChar"/>
    <w:link w:val="CommentSubject"/>
    <w:uiPriority w:val="99"/>
    <w:semiHidden/>
    <w:rsid w:val="00F972E9"/>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1902">
      <w:bodyDiv w:val="1"/>
      <w:marLeft w:val="0"/>
      <w:marRight w:val="0"/>
      <w:marTop w:val="0"/>
      <w:marBottom w:val="0"/>
      <w:divBdr>
        <w:top w:val="none" w:sz="0" w:space="0" w:color="auto"/>
        <w:left w:val="none" w:sz="0" w:space="0" w:color="auto"/>
        <w:bottom w:val="none" w:sz="0" w:space="0" w:color="auto"/>
        <w:right w:val="none" w:sz="0" w:space="0" w:color="auto"/>
      </w:divBdr>
    </w:div>
    <w:div w:id="18740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A493E5B19A02D4980F5D1CA0FD92A0D" ma:contentTypeVersion="16" ma:contentTypeDescription="Create a new Word Document" ma:contentTypeScope="" ma:versionID="f5735c457d1b1a5d4e5028c0a91833ba">
  <xsd:schema xmlns:xsd="http://www.w3.org/2001/XMLSchema" xmlns:p="http://schemas.microsoft.com/office/2006/metadata/properties" xmlns:ns2="1302fdd6-63c7-430c-bfc8-c2d87a86f06b" xmlns:ns3="6e86cc80-d06d-4e8f-b8eb-114dcfb506da" targetNamespace="http://schemas.microsoft.com/office/2006/metadata/properties" ma:root="true" ma:fieldsID="1bcd8bfdefd5fc1f1ae8359c427a46c9" ns2:_="" ns3:_="">
    <xsd:import namespace="1302fdd6-63c7-430c-bfc8-c2d87a86f06b"/>
    <xsd:import namespace="6e86cc80-d06d-4e8f-b8eb-114dcfb506da"/>
    <xsd:element name="properties">
      <xsd:complexType>
        <xsd:sequence>
          <xsd:element name="documentManagement">
            <xsd:complexType>
              <xsd:all>
                <xsd:element ref="ns2:Doc_x0020_Category"/>
                <xsd:element ref="ns3:Health_x0020_DocType" minOccurs="0"/>
                <xsd:element ref="ns3:Year"/>
                <xsd:element ref="ns2:Meeting_x0020_Date" minOccurs="0"/>
                <xsd:element ref="ns3:_dlc_DocId" minOccurs="0"/>
                <xsd:element ref="ns3:_dlc_DocIdUrl" minOccurs="0"/>
                <xsd:element ref="ns3:_dlc_DocIdPersistId" minOccurs="0"/>
                <xsd:element ref="ns2:Approved_x0020_Version" minOccurs="0"/>
                <xsd:element ref="ns2:Date_x0020_Approved" minOccurs="0"/>
                <xsd:element ref="ns3:Approver" minOccurs="0"/>
                <xsd:element ref="ns2:Date_x0020_Submitted" minOccurs="0"/>
                <xsd:element ref="ns3:Submitter" minOccurs="0"/>
                <xsd:element ref="ns2:UNISON_x0020_Target_x0020_URL" minOccurs="0"/>
                <xsd:element ref="ns2:UNISON_x0020_Source_x0020_URL" minOccurs="0"/>
              </xsd:all>
            </xsd:complexType>
          </xsd:element>
        </xsd:sequence>
      </xsd:complexType>
    </xsd:element>
  </xsd:schema>
  <xsd:schema xmlns:xsd="http://www.w3.org/2001/XMLSchema" xmlns:dms="http://schemas.microsoft.com/office/2006/documentManagement/types" targetNamespace="1302fdd6-63c7-430c-bfc8-c2d87a86f06b" elementFormDefault="qualified">
    <xsd:import namespace="http://schemas.microsoft.com/office/2006/documentManagement/types"/>
    <xsd:element name="Doc_x0020_Category" ma:index="2" ma:displayName="Topic" ma:list="{3b10267a-b0b0-41c2-b2fd-b2bce8636fcf}" ma:internalName="Doc_x0020_Category" ma:readOnly="false" ma:showField="Title">
      <xsd:simpleType>
        <xsd:restriction base="dms:Lookup"/>
      </xsd:simpleType>
    </xsd:element>
    <xsd:element name="Meeting_x0020_Date" ma:index="5" nillable="true" ma:displayName="Meeting Date" ma:format="DateOnly" ma:internalName="Meeting_x0020_Date" ma:readOnly="false">
      <xsd:simpleType>
        <xsd:restriction base="dms:DateTime"/>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Target_x0020_URL" ma:index="16"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Source_x0020_URL" ma:index="17"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Health_x0020_DocType" ma:index="3" nillable="true" ma:displayName="Health DocType" ma:list="{c9208dd7-f1b3-4ff7-b627-100f590c9d89}" ma:internalName="Health_x0020_DocType" ma:readOnly="false" ma:showField="Title" ma:web="6e86cc80-d06d-4e8f-b8eb-114dcfb506da">
      <xsd:simpleType>
        <xsd:restriction base="dms:Lookup"/>
      </xsd:simpleType>
    </xsd:element>
    <xsd:element name="Year" ma:index="4" ma:displayName="Year" ma:list="{4f3bdb8f-b864-4108-9d5f-29429a6ef190}" ma:internalName="Year" ma:showField="Title" ma:web="6e86cc80-d06d-4e8f-b8eb-114dcfb506da">
      <xsd:simpleType>
        <xsd:restriction base="dms:Lookup"/>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3"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pproved_x0020_Version xmlns="1302fdd6-63c7-430c-bfc8-c2d87a86f06b" xsi:nil="true"/>
    <Doc_x0020_Category xmlns="1302fdd6-63c7-430c-bfc8-c2d87a86f06b">2</Doc_x0020_Category>
    <Submitter xmlns="6e86cc80-d06d-4e8f-b8eb-114dcfb506da" xsi:nil="true"/>
    <Date_x0020_Approved xmlns="1302fdd6-63c7-430c-bfc8-c2d87a86f06b" xsi:nil="true"/>
    <Approver xmlns="6e86cc80-d06d-4e8f-b8eb-114dcfb506da" xsi:nil="true"/>
    <UNISON_x0020_Source_x0020_URL xmlns="1302fdd6-63c7-430c-bfc8-c2d87a86f06b">
      <Url xmlns="1302fdd6-63c7-430c-bfc8-c2d87a86f06b" xsi:nil="true"/>
      <Description xmlns="1302fdd6-63c7-430c-bfc8-c2d87a86f06b" xsi:nil="true"/>
    </UNISON_x0020_Source_x0020_URL>
    <Meeting_x0020_Date xmlns="1302fdd6-63c7-430c-bfc8-c2d87a86f06b">2016-11-10T00:00:00+00:00</Meeting_x0020_Date>
    <Health_x0020_DocType xmlns="6e86cc80-d06d-4e8f-b8eb-114dcfb506da">5</Health_x0020_DocType>
    <Year xmlns="6e86cc80-d06d-4e8f-b8eb-114dcfb506da">7</Year>
    <Date_x0020_Submitted xmlns="1302fdd6-63c7-430c-bfc8-c2d87a86f06b" xsi:nil="true"/>
    <UNISON_x0020_Target_x0020_URL xmlns="1302fdd6-63c7-430c-bfc8-c2d87a86f06b">
      <Url xmlns="1302fdd6-63c7-430c-bfc8-c2d87a86f06b" xsi:nil="true"/>
      <Description xmlns="1302fdd6-63c7-430c-bfc8-c2d87a86f06b" xsi:nil="true"/>
    </UNISON_x0020_Target_x0020_URL>
    <_dlc_DocId xmlns="6e86cc80-d06d-4e8f-b8eb-114dcfb506da">WME3PDMH3E3U-1747-1393</_dlc_DocId>
    <_dlc_DocIdUrl xmlns="6e86cc80-d06d-4e8f-b8eb-114dcfb506da">
      <Url>http://sp.dep.unison.org.uk/SG/Health/UNISONStructures/_layouts/15/DocIdRedir.aspx?ID=WME3PDMH3E3U-1747-1393</Url>
      <Description>WME3PDMH3E3U-1747-13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2A17-491F-456A-8F82-F23A0B9A47E8}">
  <ds:schemaRefs>
    <ds:schemaRef ds:uri="http://schemas.microsoft.com/office/2006/metadata/customXsn"/>
  </ds:schemaRefs>
</ds:datastoreItem>
</file>

<file path=customXml/itemProps2.xml><?xml version="1.0" encoding="utf-8"?>
<ds:datastoreItem xmlns:ds="http://schemas.openxmlformats.org/officeDocument/2006/customXml" ds:itemID="{3B675BD0-E313-4830-9E01-E119B062C5C7}">
  <ds:schemaRefs>
    <ds:schemaRef ds:uri="http://schemas.microsoft.com/sharepoint/events"/>
  </ds:schemaRefs>
</ds:datastoreItem>
</file>

<file path=customXml/itemProps3.xml><?xml version="1.0" encoding="utf-8"?>
<ds:datastoreItem xmlns:ds="http://schemas.openxmlformats.org/officeDocument/2006/customXml" ds:itemID="{2ACA9B7C-9938-4803-A414-F8378C42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fdd6-63c7-430c-bfc8-c2d87a86f06b"/>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8562A1-E40D-43B1-AB3E-FC46FDEF515D}">
  <ds:schemaRefs>
    <ds:schemaRef ds:uri="http://schemas.microsoft.com/office/2006/metadata/properties"/>
    <ds:schemaRef ds:uri="1302fdd6-63c7-430c-bfc8-c2d87a86f06b"/>
    <ds:schemaRef ds:uri="6e86cc80-d06d-4e8f-b8eb-114dcfb506da"/>
  </ds:schemaRefs>
</ds:datastoreItem>
</file>

<file path=customXml/itemProps5.xml><?xml version="1.0" encoding="utf-8"?>
<ds:datastoreItem xmlns:ds="http://schemas.openxmlformats.org/officeDocument/2006/customXml" ds:itemID="{87D2C861-1514-430E-9471-4A2E5560C5E8}">
  <ds:schemaRefs>
    <ds:schemaRef ds:uri="http://schemas.microsoft.com/sharepoint/v3/contenttype/forms"/>
  </ds:schemaRefs>
</ds:datastoreItem>
</file>

<file path=customXml/itemProps6.xml><?xml version="1.0" encoding="utf-8"?>
<ds:datastoreItem xmlns:ds="http://schemas.openxmlformats.org/officeDocument/2006/customXml" ds:itemID="{30047DAA-D68C-4147-8832-F1349EA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house</dc:creator>
  <cp:lastModifiedBy>Cooper Sarah (EW)</cp:lastModifiedBy>
  <cp:revision>2</cp:revision>
  <cp:lastPrinted>2016-11-14T10:20:00Z</cp:lastPrinted>
  <dcterms:created xsi:type="dcterms:W3CDTF">2016-12-02T11:51:00Z</dcterms:created>
  <dcterms:modified xsi:type="dcterms:W3CDTF">2016-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5A493E5B19A02D4980F5D1CA0FD92A0D</vt:lpwstr>
  </property>
  <property fmtid="{D5CDD505-2E9C-101B-9397-08002B2CF9AE}" pid="3" name="_dlc_DocIdItemGuid">
    <vt:lpwstr>877cb08a-409d-4bc9-80fb-e101f33d9c3a</vt:lpwstr>
  </property>
</Properties>
</file>